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46" w:rsidRPr="007C357E" w:rsidRDefault="00826146" w:rsidP="00826146">
      <w:pPr>
        <w:pStyle w:val="ab"/>
        <w:rPr>
          <w:rFonts w:ascii="Arial" w:hAnsi="Arial" w:cs="Arial"/>
          <w:sz w:val="20"/>
          <w:szCs w:val="20"/>
        </w:rPr>
      </w:pPr>
      <w:r w:rsidRPr="007C357E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C462BF" w:rsidRPr="007C357E" w:rsidRDefault="00826146" w:rsidP="00826146">
      <w:pPr>
        <w:pStyle w:val="ab"/>
        <w:rPr>
          <w:rFonts w:ascii="Arial" w:hAnsi="Arial" w:cs="Arial"/>
          <w:sz w:val="20"/>
          <w:szCs w:val="20"/>
        </w:rPr>
      </w:pPr>
      <w:r w:rsidRPr="007C357E">
        <w:rPr>
          <w:rFonts w:ascii="Arial" w:hAnsi="Arial" w:cs="Arial"/>
          <w:sz w:val="20"/>
          <w:szCs w:val="20"/>
        </w:rPr>
        <w:t>«О</w:t>
      </w:r>
      <w:r w:rsidR="00F651CA" w:rsidRPr="007C357E">
        <w:rPr>
          <w:rFonts w:ascii="Arial" w:hAnsi="Arial" w:cs="Arial"/>
          <w:sz w:val="20"/>
          <w:szCs w:val="20"/>
        </w:rPr>
        <w:t xml:space="preserve"> начисленных и</w:t>
      </w:r>
      <w:r w:rsidR="004E2FFB" w:rsidRPr="007C357E">
        <w:rPr>
          <w:rFonts w:ascii="Arial" w:hAnsi="Arial" w:cs="Arial"/>
          <w:sz w:val="20"/>
          <w:szCs w:val="20"/>
        </w:rPr>
        <w:t xml:space="preserve"> </w:t>
      </w:r>
      <w:r w:rsidR="00F651CA" w:rsidRPr="007C357E">
        <w:rPr>
          <w:rFonts w:ascii="Arial" w:hAnsi="Arial" w:cs="Arial"/>
          <w:sz w:val="20"/>
          <w:szCs w:val="20"/>
        </w:rPr>
        <w:t>(</w:t>
      </w:r>
      <w:r w:rsidRPr="007C357E">
        <w:rPr>
          <w:rFonts w:ascii="Arial" w:hAnsi="Arial" w:cs="Arial"/>
          <w:sz w:val="20"/>
          <w:szCs w:val="20"/>
        </w:rPr>
        <w:t>или</w:t>
      </w:r>
      <w:r w:rsidR="00F651CA" w:rsidRPr="007C357E">
        <w:rPr>
          <w:rFonts w:ascii="Arial" w:hAnsi="Arial" w:cs="Arial"/>
          <w:sz w:val="20"/>
          <w:szCs w:val="20"/>
        </w:rPr>
        <w:t>)</w:t>
      </w:r>
      <w:r w:rsidRPr="007C357E">
        <w:rPr>
          <w:rFonts w:ascii="Arial" w:hAnsi="Arial" w:cs="Arial"/>
          <w:sz w:val="20"/>
          <w:szCs w:val="20"/>
        </w:rPr>
        <w:t xml:space="preserve"> выплаченных доходах по эмиссионным ценным бумагам эмитента»</w:t>
      </w:r>
    </w:p>
    <w:p w:rsidR="00B83D74" w:rsidRPr="007C357E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EE3C24" w:rsidRPr="007C357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7C357E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624FD8" w:rsidRPr="007C357E" w:rsidTr="007C357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624FD8" w:rsidRPr="007C357E" w:rsidTr="007C357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624FD8" w:rsidRPr="007C357E" w:rsidTr="007C357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624FD8" w:rsidRPr="007C357E" w:rsidTr="007C357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624FD8" w:rsidRPr="007C357E" w:rsidTr="007C357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624FD8" w:rsidRPr="007C357E" w:rsidTr="007C357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624FD8" w:rsidRPr="007C357E" w:rsidTr="007C357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7C357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D84278" w:rsidRPr="007C357E" w:rsidTr="007C357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7C357E" w:rsidRDefault="00D84278" w:rsidP="00301583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C357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7C357E" w:rsidRDefault="00D84278" w:rsidP="0088732E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</w:t>
            </w:r>
            <w:r w:rsidR="0088732E"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  <w:r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 w:rsidR="0088732E"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преля </w:t>
            </w:r>
            <w:r w:rsidR="007A1C08"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019 </w:t>
            </w:r>
            <w:r w:rsidRPr="007C35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</w:tr>
    </w:tbl>
    <w:p w:rsidR="00EE3C24" w:rsidRPr="007C357E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7C357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7C357E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9C1182" w:rsidRPr="007C357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2" w:rsidRPr="007C357E" w:rsidRDefault="009C1182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sz w:val="20"/>
                <w:szCs w:val="20"/>
              </w:rPr>
              <w:t>«О начисленных доходах по эмиссионным ценным бумагам эмитента»</w:t>
            </w:r>
          </w:p>
        </w:tc>
      </w:tr>
      <w:tr w:rsidR="001B3C77" w:rsidRPr="007C357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3126" w:rsidRPr="007C357E" w:rsidRDefault="00826146" w:rsidP="00F5458B">
            <w:pPr>
              <w:tabs>
                <w:tab w:val="left" w:pos="9572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 xml:space="preserve">2.1. Вид, </w:t>
            </w:r>
            <w:r w:rsidR="00D84278" w:rsidRPr="007C357E">
              <w:rPr>
                <w:rFonts w:ascii="Arial" w:hAnsi="Arial" w:cs="Arial"/>
                <w:sz w:val="20"/>
                <w:szCs w:val="20"/>
              </w:rPr>
              <w:t>категория (тип), серия и иные идентификационные признаки ценных бумаг эмитента, по которым начислены доходы</w:t>
            </w:r>
            <w:r w:rsidRPr="007C357E">
              <w:rPr>
                <w:rFonts w:ascii="Arial" w:hAnsi="Arial" w:cs="Arial"/>
                <w:sz w:val="20"/>
                <w:szCs w:val="20"/>
              </w:rPr>
              <w:t>:</w:t>
            </w:r>
            <w:r w:rsidR="00A25DAD" w:rsidRPr="007C35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, в количестве  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 000 000 (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>Пять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 миллионов) штук номинальной стоимостью 1 000 (Одн</w:t>
            </w:r>
            <w:bookmarkStart w:id="0" w:name="_GoBack"/>
            <w:bookmarkEnd w:id="0"/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а тысяча) рублей каждая общей номинальной стоимостью  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 000 000 000 (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>Пять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 миллиардов) рублей, со сроком погашения в дату, которая наступает по истечении 10 (Десяти) лет с даты начала размещения биржевых облигаций серии БО-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, c возможностью досрочного погашения по требованию владельцев, идентификационный номер выпуска 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 xml:space="preserve"> 4В020803338В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 от «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 xml:space="preserve">марта 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>г., ISIN</w:t>
            </w:r>
            <w:r w:rsidR="00D46591" w:rsidRPr="007C357E">
              <w:rPr>
                <w:rFonts w:ascii="Arial" w:hAnsi="Arial" w:cs="Arial"/>
                <w:b/>
                <w:sz w:val="20"/>
                <w:szCs w:val="20"/>
              </w:rPr>
              <w:t xml:space="preserve"> RU000A0JVUY9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6591" w:rsidRPr="007C35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>(далее – Биржевые облигации).</w:t>
            </w:r>
          </w:p>
          <w:p w:rsidR="00C35A43" w:rsidRPr="007C357E" w:rsidRDefault="00A25DAD" w:rsidP="00F5458B">
            <w:pPr>
              <w:tabs>
                <w:tab w:val="left" w:pos="9572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9A0277" w:rsidRPr="007C357E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="00F149C2" w:rsidRPr="007C357E">
              <w:rPr>
                <w:rFonts w:ascii="Arial" w:hAnsi="Arial" w:cs="Arial"/>
                <w:sz w:val="20"/>
                <w:szCs w:val="20"/>
              </w:rPr>
              <w:t xml:space="preserve">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0D3126" w:rsidRPr="007C357E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>4В020803338В</w:t>
            </w:r>
            <w:r w:rsidR="0088732E" w:rsidRPr="007C357E" w:rsidDel="008873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 от </w:t>
            </w:r>
            <w:r w:rsidR="0088732E" w:rsidRPr="007C357E">
              <w:rPr>
                <w:rFonts w:ascii="Arial" w:hAnsi="Arial" w:cs="Arial"/>
                <w:b/>
                <w:sz w:val="20"/>
                <w:szCs w:val="20"/>
              </w:rPr>
              <w:t xml:space="preserve">29.03.2012 </w:t>
            </w:r>
            <w:r w:rsidR="007A1C08" w:rsidRPr="007C357E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  <w:p w:rsidR="005D2FCC" w:rsidRPr="007C357E" w:rsidRDefault="009A0277" w:rsidP="00F5458B">
            <w:pPr>
              <w:tabs>
                <w:tab w:val="left" w:pos="9572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7C357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2FCC" w:rsidRPr="007C357E">
              <w:rPr>
                <w:rFonts w:ascii="Arial" w:hAnsi="Arial" w:cs="Arial"/>
                <w:sz w:val="20"/>
                <w:szCs w:val="20"/>
              </w:rPr>
              <w:t xml:space="preserve">Орган </w:t>
            </w:r>
            <w:r w:rsidR="00F149C2" w:rsidRPr="007C357E">
              <w:rPr>
                <w:rFonts w:ascii="Arial" w:hAnsi="Arial" w:cs="Arial"/>
                <w:sz w:val="20"/>
                <w:szCs w:val="20"/>
              </w:rPr>
              <w:t>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7C357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21E2" w:rsidRPr="007C357E" w:rsidRDefault="009C1182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</w:t>
            </w:r>
            <w:r w:rsidR="00A721E2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 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сьмому</w:t>
            </w:r>
            <w:r w:rsidR="001D1993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47FDF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</w:t>
            </w:r>
            <w:r w:rsidR="00A747BA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му</w:t>
            </w:r>
            <w:r w:rsidR="00647FDF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ериод</w:t>
            </w:r>
            <w:r w:rsidR="00A747BA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</w:t>
            </w: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Биржевых облигаций</w:t>
            </w:r>
            <w:r w:rsidR="00165395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в размере</w:t>
            </w:r>
            <w:r w:rsidR="00D46591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1</w:t>
            </w:r>
            <w:r w:rsidR="00A721E2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7527D4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</w:t>
            </w:r>
            <w:r w:rsidR="00A721E2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годовых</w:t>
            </w:r>
            <w:r w:rsidR="00165395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принято</w:t>
            </w:r>
            <w:r w:rsidR="00A721E2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E379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.о. Председателя</w:t>
            </w:r>
            <w:r w:rsidR="00A721E2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авления АО «КБ ДельтаКредит»  «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88732E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D8427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88732E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апреля 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9</w:t>
            </w:r>
            <w:r w:rsidR="00A721E2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 (Приказ </w:t>
            </w:r>
            <w:r w:rsidR="00A721E2" w:rsidRPr="007C35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21E2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</w:t>
            </w:r>
            <w:r w:rsidR="005E379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6-П</w:t>
            </w:r>
            <w:r w:rsidR="00A721E2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«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88732E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4D7014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286FC6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88732E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апреля 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9</w:t>
            </w:r>
            <w:r w:rsidR="00A721E2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).</w:t>
            </w:r>
          </w:p>
          <w:p w:rsidR="001747EE" w:rsidRPr="007C357E" w:rsidRDefault="001747EE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ладельцы </w:t>
            </w:r>
            <w:r w:rsidR="001D1993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имеют право требовать приобретения </w:t>
            </w:r>
            <w:r w:rsidR="001D1993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в течение последних 5 (Пяти) рабочих дней 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сьмого</w:t>
            </w:r>
            <w:r w:rsidR="003E6026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ого периода в порядке и на условиях, определенных в п. 10.</w:t>
            </w:r>
            <w:r w:rsidR="00132779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. </w:t>
            </w: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Решения о выпуске ценных бумаг и п.9.1.2 Проспекта ценных бумаг и законодательством Российской Федерации.</w:t>
            </w:r>
          </w:p>
          <w:p w:rsidR="00A721E2" w:rsidRPr="007C357E" w:rsidRDefault="009A0277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2.4</w:t>
            </w:r>
            <w:r w:rsidR="00F149C2" w:rsidRPr="007C357E">
              <w:rPr>
                <w:rFonts w:ascii="Arial" w:hAnsi="Arial" w:cs="Arial"/>
                <w:sz w:val="20"/>
                <w:szCs w:val="20"/>
              </w:rPr>
              <w:t>. 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7C357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721E2" w:rsidRPr="007C357E" w:rsidRDefault="00A721E2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принятия решения об определении размера (порядка определения размера) процента (купона) по </w:t>
            </w:r>
            <w:r w:rsidR="00BB2D71" w:rsidRPr="007C35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иржевым о</w:t>
            </w:r>
            <w:r w:rsidRPr="007C35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лигациям эмитента – «</w:t>
            </w:r>
            <w:r w:rsidR="007A1C08" w:rsidRPr="007C35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88732E" w:rsidRPr="007C35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 w:rsidR="00D84278" w:rsidRPr="007C35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88732E" w:rsidRPr="007C35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апреля </w:t>
            </w:r>
            <w:r w:rsidR="004D7014" w:rsidRPr="007C35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1</w:t>
            </w:r>
            <w:r w:rsidR="007A1C08" w:rsidRPr="007C35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  <w:r w:rsidR="001D1993" w:rsidRPr="007C35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7C35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35A43" w:rsidRPr="007C357E" w:rsidRDefault="009A0277" w:rsidP="00F5458B">
            <w:pPr>
              <w:pStyle w:val="ConsNonformat"/>
              <w:tabs>
                <w:tab w:val="left" w:pos="540"/>
                <w:tab w:val="left" w:pos="9572"/>
              </w:tabs>
              <w:ind w:right="125"/>
              <w:rPr>
                <w:rFonts w:ascii="Arial" w:hAnsi="Arial" w:cs="Arial"/>
                <w:b/>
              </w:rPr>
            </w:pPr>
            <w:r w:rsidRPr="007C357E">
              <w:rPr>
                <w:rFonts w:ascii="Arial" w:hAnsi="Arial" w:cs="Arial"/>
              </w:rPr>
              <w:t>2.5</w:t>
            </w:r>
            <w:r w:rsidR="005D2FCC" w:rsidRPr="007C357E">
              <w:rPr>
                <w:rFonts w:ascii="Arial" w:hAnsi="Arial" w:cs="Arial"/>
              </w:rPr>
              <w:t>. </w:t>
            </w:r>
            <w:r w:rsidR="00826146" w:rsidRPr="007C357E">
              <w:rPr>
                <w:rFonts w:ascii="Arial" w:hAnsi="Arial" w:cs="Arial"/>
              </w:rPr>
              <w:t xml:space="preserve">Дата </w:t>
            </w:r>
            <w:r w:rsidR="00F149C2" w:rsidRPr="007C357E">
              <w:rPr>
                <w:rFonts w:ascii="Arial" w:hAnsi="Arial" w:cs="Arial"/>
              </w:rPr>
              <w:t>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</w:t>
            </w:r>
            <w:r w:rsidR="00826146" w:rsidRPr="007C357E">
              <w:rPr>
                <w:rFonts w:ascii="Arial" w:hAnsi="Arial" w:cs="Arial"/>
                <w:b/>
              </w:rPr>
              <w:t xml:space="preserve">: </w:t>
            </w:r>
            <w:r w:rsidR="001747EE" w:rsidRPr="007C357E">
              <w:rPr>
                <w:rFonts w:ascii="Arial" w:hAnsi="Arial" w:cs="Arial"/>
                <w:b/>
              </w:rPr>
              <w:t>не указывается, так как решение принято единоличным исполнительным органом управления эмитента.</w:t>
            </w:r>
          </w:p>
          <w:p w:rsidR="007A1C08" w:rsidRPr="007C357E" w:rsidRDefault="009A0277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357E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7C357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826146" w:rsidRPr="007C357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</w:t>
            </w:r>
            <w:r w:rsidR="00F149C2" w:rsidRPr="007C357E">
              <w:rPr>
                <w:rFonts w:ascii="Arial" w:hAnsi="Arial" w:cs="Arial"/>
                <w:bCs/>
                <w:iCs/>
                <w:sz w:val="20"/>
                <w:szCs w:val="20"/>
              </w:rPr>
              <w:t>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</w:t>
            </w:r>
            <w:r w:rsidR="00826146" w:rsidRPr="007C357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</w:p>
          <w:p w:rsidR="00F33180" w:rsidRPr="007C357E" w:rsidRDefault="001747EE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</w:p>
          <w:p w:rsidR="00165395" w:rsidRPr="007C357E" w:rsidRDefault="007A1C08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сьмой</w:t>
            </w:r>
            <w:r w:rsidR="00165395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купонный период:</w:t>
            </w:r>
          </w:p>
          <w:p w:rsidR="00165395" w:rsidRPr="007C357E" w:rsidRDefault="00165395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н</w:t>
            </w:r>
            <w:r w:rsidR="00D8427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ачала 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D8427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го купонного периода 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– 2</w:t>
            </w:r>
            <w:r w:rsidR="00E435F7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D8427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E435F7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2019</w:t>
            </w: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</w:p>
          <w:p w:rsidR="00165395" w:rsidRPr="007C357E" w:rsidRDefault="00165395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ата окончания 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D8427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го купонного периода</w:t>
            </w:r>
            <w:r w:rsidR="007A1C0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2</w:t>
            </w:r>
            <w:r w:rsidR="00E435F7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D84278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  <w:r w:rsidR="00E435F7"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</w:t>
            </w:r>
            <w:r w:rsidRPr="007C357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2019.</w:t>
            </w:r>
          </w:p>
          <w:p w:rsidR="00826146" w:rsidRPr="007C357E" w:rsidRDefault="009A0277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  <w:r w:rsidR="005D2FCC" w:rsidRPr="007C357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6146" w:rsidRPr="007C357E">
              <w:rPr>
                <w:rFonts w:ascii="Arial" w:hAnsi="Arial" w:cs="Arial"/>
                <w:sz w:val="20"/>
                <w:szCs w:val="20"/>
              </w:rPr>
              <w:t xml:space="preserve">Общий </w:t>
            </w:r>
            <w:r w:rsidR="00F149C2" w:rsidRPr="007C357E">
              <w:rPr>
                <w:rFonts w:ascii="Arial" w:hAnsi="Arial" w:cs="Arial"/>
                <w:sz w:val="20"/>
                <w:szCs w:val="20"/>
              </w:rPr>
              <w:t>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</w:t>
            </w:r>
            <w:r w:rsidR="00826146" w:rsidRPr="007C357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0402" w:rsidRPr="007C357E" w:rsidRDefault="00B80402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начисленных (подлежавших выплате) доходов по </w:t>
            </w:r>
            <w:r w:rsidR="00BB2D71" w:rsidRPr="007C357E">
              <w:rPr>
                <w:rFonts w:ascii="Arial" w:hAnsi="Arial" w:cs="Arial"/>
                <w:b/>
                <w:sz w:val="20"/>
                <w:szCs w:val="20"/>
              </w:rPr>
              <w:t>Биржевым о</w:t>
            </w:r>
            <w:r w:rsidRPr="007C357E">
              <w:rPr>
                <w:rFonts w:ascii="Arial" w:hAnsi="Arial" w:cs="Arial"/>
                <w:b/>
                <w:sz w:val="20"/>
                <w:szCs w:val="20"/>
              </w:rPr>
              <w:t>блигациям:</w:t>
            </w:r>
          </w:p>
          <w:p w:rsidR="00C87438" w:rsidRPr="007C357E" w:rsidRDefault="007A1C08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87438" w:rsidRPr="007C357E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D46591" w:rsidRPr="007C357E">
              <w:rPr>
                <w:rFonts w:ascii="Arial" w:hAnsi="Arial" w:cs="Arial"/>
                <w:b/>
                <w:sz w:val="20"/>
                <w:szCs w:val="20"/>
              </w:rPr>
              <w:t xml:space="preserve"> 25 050 000</w:t>
            </w:r>
            <w:r w:rsidR="007527D4" w:rsidRPr="007C357E">
              <w:rPr>
                <w:rFonts w:ascii="Arial" w:hAnsi="Arial" w:cs="Arial"/>
                <w:b/>
                <w:sz w:val="20"/>
                <w:szCs w:val="20"/>
              </w:rPr>
              <w:t xml:space="preserve">,00 </w:t>
            </w:r>
            <w:r w:rsidR="00C87438" w:rsidRPr="007C357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46591" w:rsidRPr="007C357E">
              <w:rPr>
                <w:rFonts w:ascii="Arial" w:hAnsi="Arial" w:cs="Arial"/>
                <w:b/>
                <w:sz w:val="20"/>
                <w:szCs w:val="20"/>
              </w:rPr>
              <w:t xml:space="preserve">Двадцать пять миллионов пятьдесят тысяч </w:t>
            </w:r>
            <w:r w:rsidR="007527D4" w:rsidRPr="007C357E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C87438" w:rsidRPr="007C357E">
              <w:rPr>
                <w:rFonts w:ascii="Arial" w:hAnsi="Arial" w:cs="Arial"/>
                <w:b/>
                <w:sz w:val="20"/>
                <w:szCs w:val="20"/>
              </w:rPr>
              <w:t>/100) рублей</w:t>
            </w:r>
            <w:r w:rsidR="00A747BA" w:rsidRPr="007C357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7C357E" w:rsidRDefault="00B80402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sz w:val="20"/>
                <w:szCs w:val="20"/>
              </w:rPr>
              <w:t xml:space="preserve">Размер начисленных (подлежавших выплате) доходов в расчете на одну </w:t>
            </w:r>
            <w:r w:rsidR="00BB2D71" w:rsidRPr="007C357E">
              <w:rPr>
                <w:rFonts w:ascii="Arial" w:hAnsi="Arial" w:cs="Arial"/>
                <w:b/>
                <w:sz w:val="20"/>
                <w:szCs w:val="20"/>
              </w:rPr>
              <w:t>Биржевую о</w:t>
            </w:r>
            <w:r w:rsidRPr="007C357E">
              <w:rPr>
                <w:rFonts w:ascii="Arial" w:hAnsi="Arial" w:cs="Arial"/>
                <w:b/>
                <w:sz w:val="20"/>
                <w:szCs w:val="20"/>
              </w:rPr>
              <w:t>блигацию:</w:t>
            </w:r>
          </w:p>
          <w:p w:rsidR="00C87438" w:rsidRPr="007C357E" w:rsidRDefault="007A1C08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87438" w:rsidRPr="007C357E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D46591" w:rsidRPr="007C357E">
              <w:rPr>
                <w:rFonts w:ascii="Arial" w:hAnsi="Arial" w:cs="Arial"/>
                <w:b/>
                <w:sz w:val="20"/>
                <w:szCs w:val="20"/>
              </w:rPr>
              <w:t xml:space="preserve"> 5 </w:t>
            </w:r>
            <w:r w:rsidR="007527D4" w:rsidRPr="007C357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46591" w:rsidRPr="007C357E">
              <w:rPr>
                <w:rFonts w:ascii="Arial" w:hAnsi="Arial" w:cs="Arial"/>
                <w:b/>
                <w:sz w:val="20"/>
                <w:szCs w:val="20"/>
              </w:rPr>
              <w:t>Пять) рублей</w:t>
            </w:r>
            <w:r w:rsidRPr="007C35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27D4" w:rsidRPr="007C35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6591" w:rsidRPr="007C357E">
              <w:rPr>
                <w:rFonts w:ascii="Arial" w:hAnsi="Arial" w:cs="Arial"/>
                <w:b/>
                <w:sz w:val="20"/>
                <w:szCs w:val="20"/>
              </w:rPr>
              <w:t xml:space="preserve">01 </w:t>
            </w:r>
            <w:r w:rsidR="00BB2D71" w:rsidRPr="007C357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46591" w:rsidRPr="007C357E">
              <w:rPr>
                <w:rFonts w:ascii="Arial" w:hAnsi="Arial" w:cs="Arial"/>
                <w:b/>
                <w:sz w:val="20"/>
                <w:szCs w:val="20"/>
              </w:rPr>
              <w:t>Одна</w:t>
            </w:r>
            <w:r w:rsidR="00BB2D71" w:rsidRPr="007C357E">
              <w:rPr>
                <w:rFonts w:ascii="Arial" w:hAnsi="Arial" w:cs="Arial"/>
                <w:b/>
                <w:sz w:val="20"/>
                <w:szCs w:val="20"/>
              </w:rPr>
              <w:t>) копе</w:t>
            </w:r>
            <w:r w:rsidR="00D46591" w:rsidRPr="007C357E">
              <w:rPr>
                <w:rFonts w:ascii="Arial" w:hAnsi="Arial" w:cs="Arial"/>
                <w:b/>
                <w:sz w:val="20"/>
                <w:szCs w:val="20"/>
              </w:rPr>
              <w:t>й</w:t>
            </w:r>
            <w:r w:rsidR="00C87438" w:rsidRPr="007C357E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D46591" w:rsidRPr="007C357E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A747BA" w:rsidRPr="007C357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7C357E" w:rsidRDefault="00B80402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ов и (или) иного дохода, подлежавшего выплате по одной </w:t>
            </w:r>
            <w:r w:rsidR="00183709" w:rsidRPr="007C357E">
              <w:rPr>
                <w:rFonts w:ascii="Arial" w:hAnsi="Arial" w:cs="Arial"/>
                <w:b/>
                <w:sz w:val="20"/>
                <w:szCs w:val="20"/>
              </w:rPr>
              <w:t>Биржевой о</w:t>
            </w:r>
            <w:r w:rsidRPr="007C357E">
              <w:rPr>
                <w:rFonts w:ascii="Arial" w:hAnsi="Arial" w:cs="Arial"/>
                <w:b/>
                <w:sz w:val="20"/>
                <w:szCs w:val="20"/>
              </w:rPr>
              <w:t>блигации:</w:t>
            </w:r>
          </w:p>
          <w:p w:rsidR="003E6026" w:rsidRPr="007C357E" w:rsidRDefault="007A1C08" w:rsidP="00F5458B">
            <w:pPr>
              <w:tabs>
                <w:tab w:val="left" w:pos="540"/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57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D1993" w:rsidRPr="007C357E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7527D4" w:rsidRPr="007C357E">
              <w:rPr>
                <w:rFonts w:ascii="Arial" w:hAnsi="Arial" w:cs="Arial"/>
                <w:b/>
                <w:sz w:val="20"/>
                <w:szCs w:val="20"/>
              </w:rPr>
              <w:t>1,00</w:t>
            </w:r>
            <w:r w:rsidR="00BB2D71" w:rsidRPr="007C357E">
              <w:rPr>
                <w:rFonts w:ascii="Arial" w:hAnsi="Arial" w:cs="Arial"/>
                <w:b/>
                <w:sz w:val="20"/>
                <w:szCs w:val="20"/>
              </w:rPr>
              <w:t>% (</w:t>
            </w:r>
            <w:r w:rsidR="007527D4" w:rsidRPr="007C357E">
              <w:rPr>
                <w:rFonts w:ascii="Arial" w:hAnsi="Arial" w:cs="Arial"/>
                <w:b/>
                <w:sz w:val="20"/>
                <w:szCs w:val="20"/>
              </w:rPr>
              <w:t>Один</w:t>
            </w:r>
            <w:r w:rsidR="00BB2D71" w:rsidRPr="007C35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27D4" w:rsidRPr="007C357E">
              <w:rPr>
                <w:rFonts w:ascii="Arial" w:hAnsi="Arial" w:cs="Arial"/>
                <w:b/>
                <w:sz w:val="20"/>
                <w:szCs w:val="20"/>
              </w:rPr>
              <w:t xml:space="preserve"> целых  ноль</w:t>
            </w:r>
            <w:r w:rsidR="001D1993" w:rsidRPr="007C35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026" w:rsidRPr="007C357E">
              <w:rPr>
                <w:rFonts w:ascii="Arial" w:hAnsi="Arial" w:cs="Arial"/>
                <w:b/>
                <w:sz w:val="20"/>
                <w:szCs w:val="20"/>
              </w:rPr>
              <w:t>сотых</w:t>
            </w:r>
            <w:r w:rsidR="00680E0C" w:rsidRPr="007C357E">
              <w:rPr>
                <w:rFonts w:ascii="Arial" w:hAnsi="Arial" w:cs="Arial"/>
                <w:b/>
                <w:sz w:val="20"/>
                <w:szCs w:val="20"/>
              </w:rPr>
              <w:t xml:space="preserve"> процента</w:t>
            </w:r>
            <w:r w:rsidR="003E6026" w:rsidRPr="007C357E">
              <w:rPr>
                <w:rFonts w:ascii="Arial" w:hAnsi="Arial" w:cs="Arial"/>
                <w:b/>
                <w:sz w:val="20"/>
                <w:szCs w:val="20"/>
              </w:rPr>
              <w:t>) годовых</w:t>
            </w:r>
            <w:r w:rsidR="00A747BA" w:rsidRPr="007C357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2FCC" w:rsidRPr="007C357E" w:rsidRDefault="009A0277" w:rsidP="00F5458B">
            <w:pPr>
              <w:tabs>
                <w:tab w:val="left" w:pos="9572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7C357E">
              <w:rPr>
                <w:rFonts w:ascii="Arial" w:hAnsi="Arial" w:cs="Arial"/>
                <w:sz w:val="20"/>
                <w:szCs w:val="20"/>
              </w:rPr>
              <w:t xml:space="preserve">. Форма </w:t>
            </w:r>
            <w:r w:rsidR="00F149C2" w:rsidRPr="007C357E">
              <w:rPr>
                <w:rFonts w:ascii="Arial" w:hAnsi="Arial" w:cs="Arial"/>
                <w:sz w:val="20"/>
                <w:szCs w:val="20"/>
              </w:rPr>
              <w:t xml:space="preserve">выплаты доходов по ценным бумагам эмитента (денежные средства, иное имущество): </w:t>
            </w:r>
            <w:r w:rsidR="005D2FCC" w:rsidRPr="007C357E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FA292E" w:rsidRPr="007C357E" w:rsidRDefault="00FA292E" w:rsidP="00F5458B">
            <w:pPr>
              <w:tabs>
                <w:tab w:val="left" w:pos="9572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 xml:space="preserve">2.9. Дата, </w:t>
            </w:r>
            <w:r w:rsidR="00F149C2" w:rsidRPr="007C357E">
              <w:rPr>
                <w:rFonts w:ascii="Arial" w:hAnsi="Arial" w:cs="Arial"/>
                <w:sz w:val="20"/>
                <w:szCs w:val="20"/>
              </w:rPr>
              <w:t>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</w:t>
            </w:r>
            <w:r w:rsidRPr="007C357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C357E">
              <w:rPr>
                <w:rFonts w:ascii="Arial" w:hAnsi="Arial" w:cs="Arial"/>
                <w:b/>
                <w:sz w:val="20"/>
                <w:szCs w:val="20"/>
              </w:rPr>
              <w:t>не</w:t>
            </w:r>
            <w:r w:rsidR="00A747BA" w:rsidRPr="007C35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357E">
              <w:rPr>
                <w:rFonts w:ascii="Arial" w:hAnsi="Arial" w:cs="Arial"/>
                <w:b/>
                <w:sz w:val="20"/>
                <w:szCs w:val="20"/>
              </w:rPr>
              <w:t>применимо</w:t>
            </w:r>
          </w:p>
          <w:p w:rsidR="003E6026" w:rsidRPr="007C357E" w:rsidRDefault="00FA292E" w:rsidP="00F5458B">
            <w:pPr>
              <w:pStyle w:val="ConsNonformat"/>
              <w:tabs>
                <w:tab w:val="left" w:pos="540"/>
                <w:tab w:val="left" w:pos="9572"/>
              </w:tabs>
              <w:ind w:right="125"/>
              <w:rPr>
                <w:rFonts w:ascii="Arial" w:hAnsi="Arial" w:cs="Arial"/>
              </w:rPr>
            </w:pPr>
            <w:r w:rsidRPr="007C357E">
              <w:rPr>
                <w:rFonts w:ascii="Arial" w:hAnsi="Arial" w:cs="Arial"/>
              </w:rPr>
              <w:t>2.10</w:t>
            </w:r>
            <w:r w:rsidR="00F651CA" w:rsidRPr="007C357E">
              <w:rPr>
                <w:rFonts w:ascii="Arial" w:hAnsi="Arial" w:cs="Arial"/>
              </w:rPr>
              <w:t xml:space="preserve">. </w:t>
            </w:r>
            <w:r w:rsidR="00F149C2" w:rsidRPr="007C357E">
              <w:rPr>
                <w:rFonts w:ascii="Arial" w:hAnsi="Arial" w:cs="Arial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5D2FCC" w:rsidRPr="007C357E">
              <w:rPr>
                <w:rFonts w:ascii="Arial" w:hAnsi="Arial" w:cs="Arial"/>
              </w:rPr>
              <w:t xml:space="preserve">: </w:t>
            </w:r>
            <w:r w:rsidR="005760AD" w:rsidRPr="007C357E">
              <w:rPr>
                <w:rFonts w:ascii="Arial" w:hAnsi="Arial" w:cs="Arial"/>
                <w:b/>
              </w:rPr>
              <w:t xml:space="preserve">По </w:t>
            </w:r>
            <w:r w:rsidR="007A1C08" w:rsidRPr="007C357E">
              <w:rPr>
                <w:rFonts w:ascii="Arial" w:hAnsi="Arial" w:cs="Arial"/>
                <w:b/>
              </w:rPr>
              <w:t>восьмому</w:t>
            </w:r>
            <w:r w:rsidR="00BB2D71" w:rsidRPr="007C357E">
              <w:rPr>
                <w:rFonts w:ascii="Arial" w:hAnsi="Arial" w:cs="Arial"/>
                <w:b/>
              </w:rPr>
              <w:t xml:space="preserve"> </w:t>
            </w:r>
            <w:r w:rsidR="008A1FE7" w:rsidRPr="007C357E">
              <w:rPr>
                <w:rFonts w:ascii="Arial" w:hAnsi="Arial" w:cs="Arial"/>
                <w:b/>
              </w:rPr>
              <w:t xml:space="preserve">купонному периоду: </w:t>
            </w:r>
            <w:r w:rsidR="007A1C08" w:rsidRPr="007C357E">
              <w:rPr>
                <w:rFonts w:ascii="Arial" w:hAnsi="Arial" w:cs="Arial"/>
                <w:b/>
              </w:rPr>
              <w:t>2</w:t>
            </w:r>
            <w:r w:rsidR="00E435F7" w:rsidRPr="007C357E">
              <w:rPr>
                <w:rFonts w:ascii="Arial" w:hAnsi="Arial" w:cs="Arial"/>
                <w:b/>
              </w:rPr>
              <w:t>0</w:t>
            </w:r>
            <w:r w:rsidR="00D84278" w:rsidRPr="007C357E">
              <w:rPr>
                <w:rFonts w:ascii="Arial" w:hAnsi="Arial" w:cs="Arial"/>
                <w:b/>
              </w:rPr>
              <w:t>.</w:t>
            </w:r>
            <w:r w:rsidR="00E435F7" w:rsidRPr="007C357E">
              <w:rPr>
                <w:rFonts w:ascii="Arial" w:hAnsi="Arial" w:cs="Arial"/>
                <w:b/>
              </w:rPr>
              <w:t>10</w:t>
            </w:r>
            <w:r w:rsidR="00B80402" w:rsidRPr="007C357E">
              <w:rPr>
                <w:rFonts w:ascii="Arial" w:hAnsi="Arial" w:cs="Arial"/>
                <w:b/>
              </w:rPr>
              <w:t>.201</w:t>
            </w:r>
            <w:r w:rsidR="00BB2D71" w:rsidRPr="007C357E">
              <w:rPr>
                <w:rFonts w:ascii="Arial" w:hAnsi="Arial" w:cs="Arial"/>
                <w:b/>
              </w:rPr>
              <w:t>9</w:t>
            </w:r>
            <w:r w:rsidR="00A747BA" w:rsidRPr="007C357E">
              <w:rPr>
                <w:rFonts w:ascii="Arial" w:hAnsi="Arial" w:cs="Arial"/>
                <w:b/>
              </w:rPr>
              <w:t>.</w:t>
            </w:r>
          </w:p>
        </w:tc>
      </w:tr>
    </w:tbl>
    <w:p w:rsidR="003B197D" w:rsidRPr="007C357E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3"/>
        <w:gridCol w:w="441"/>
        <w:gridCol w:w="288"/>
        <w:gridCol w:w="1297"/>
        <w:gridCol w:w="408"/>
        <w:gridCol w:w="302"/>
        <w:gridCol w:w="406"/>
        <w:gridCol w:w="1953"/>
        <w:gridCol w:w="838"/>
        <w:gridCol w:w="2511"/>
        <w:gridCol w:w="140"/>
      </w:tblGrid>
      <w:tr w:rsidR="003B197D" w:rsidRPr="007C357E" w:rsidTr="00F5458B">
        <w:trPr>
          <w:cantSplit/>
          <w:trHeight w:val="240"/>
        </w:trPr>
        <w:tc>
          <w:tcPr>
            <w:tcW w:w="9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7C357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7C357E" w:rsidTr="00F54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6"/>
        </w:trPr>
        <w:tc>
          <w:tcPr>
            <w:tcW w:w="44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7C357E" w:rsidRDefault="003B197D" w:rsidP="00D13EC4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D13EC4" w:rsidRPr="007C357E">
              <w:rPr>
                <w:rFonts w:ascii="Arial" w:hAnsi="Arial" w:cs="Arial"/>
                <w:sz w:val="20"/>
                <w:szCs w:val="20"/>
              </w:rPr>
              <w:t xml:space="preserve">И.о. </w:t>
            </w:r>
            <w:r w:rsidR="00624FD8" w:rsidRPr="007C357E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D13EC4" w:rsidRPr="007C357E">
              <w:rPr>
                <w:rFonts w:ascii="Arial" w:hAnsi="Arial" w:cs="Arial"/>
                <w:sz w:val="20"/>
                <w:szCs w:val="20"/>
              </w:rPr>
              <w:t>я</w:t>
            </w:r>
            <w:r w:rsidR="00624FD8" w:rsidRPr="007C357E">
              <w:rPr>
                <w:rFonts w:ascii="Arial" w:hAnsi="Arial" w:cs="Arial"/>
                <w:sz w:val="20"/>
                <w:szCs w:val="20"/>
              </w:rPr>
              <w:t xml:space="preserve"> Правления                                 АО «КБ ДельтаКредит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7C357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C357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C357E" w:rsidRDefault="00D13EC4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Ковалев Д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7C357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7C357E" w:rsidTr="00F54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4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7C357E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7C357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7C357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7C357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7C357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7C357E" w:rsidTr="00F54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7C357E" w:rsidRDefault="008B766C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3B197D" w:rsidRPr="007C357E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7C357E" w:rsidRDefault="007A1C08" w:rsidP="0028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1</w:t>
            </w:r>
            <w:r w:rsidR="00E435F7" w:rsidRPr="007C35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7C357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7C357E" w:rsidRDefault="00E435F7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 xml:space="preserve">апреля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7C357E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7C357E" w:rsidRDefault="00300876" w:rsidP="005760AD">
            <w:pPr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1</w:t>
            </w:r>
            <w:r w:rsidR="007A1C08" w:rsidRPr="007C35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7C357E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7C357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57E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7C357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7C357E" w:rsidTr="00F54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4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7C357E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7C357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7C357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7C357E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7C357E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7C357E" w:rsidRDefault="00F01F22">
      <w:pPr>
        <w:rPr>
          <w:rFonts w:ascii="Arial" w:hAnsi="Arial" w:cs="Arial"/>
          <w:sz w:val="20"/>
          <w:szCs w:val="20"/>
        </w:rPr>
      </w:pPr>
    </w:p>
    <w:sectPr w:rsidR="00F01F22" w:rsidRPr="007C357E" w:rsidSect="007C357E">
      <w:pgSz w:w="11906" w:h="16838" w:code="9"/>
      <w:pgMar w:top="709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28" w:rsidRDefault="003C3828">
      <w:r>
        <w:separator/>
      </w:r>
    </w:p>
  </w:endnote>
  <w:endnote w:type="continuationSeparator" w:id="0">
    <w:p w:rsidR="003C3828" w:rsidRDefault="003C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28" w:rsidRDefault="003C3828">
      <w:r>
        <w:separator/>
      </w:r>
    </w:p>
  </w:footnote>
  <w:footnote w:type="continuationSeparator" w:id="0">
    <w:p w:rsidR="003C3828" w:rsidRDefault="003C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лукова Ангелина Романовна">
    <w15:presenceInfo w15:providerId="AD" w15:userId="S-1-5-21-1936518665-1494087810-3768526578-223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7415"/>
    <w:rsid w:val="0002056A"/>
    <w:rsid w:val="00034694"/>
    <w:rsid w:val="00041B43"/>
    <w:rsid w:val="00053A8D"/>
    <w:rsid w:val="00066E91"/>
    <w:rsid w:val="000A11E0"/>
    <w:rsid w:val="000A1815"/>
    <w:rsid w:val="000B14AB"/>
    <w:rsid w:val="000B1500"/>
    <w:rsid w:val="000B651C"/>
    <w:rsid w:val="000B6E9D"/>
    <w:rsid w:val="000C7456"/>
    <w:rsid w:val="000D3126"/>
    <w:rsid w:val="000D42F3"/>
    <w:rsid w:val="001140EF"/>
    <w:rsid w:val="00125384"/>
    <w:rsid w:val="00132779"/>
    <w:rsid w:val="001361EC"/>
    <w:rsid w:val="00137125"/>
    <w:rsid w:val="0014291E"/>
    <w:rsid w:val="00165395"/>
    <w:rsid w:val="00166494"/>
    <w:rsid w:val="001747EE"/>
    <w:rsid w:val="00183709"/>
    <w:rsid w:val="00192837"/>
    <w:rsid w:val="001B27B5"/>
    <w:rsid w:val="001B3C77"/>
    <w:rsid w:val="001B469A"/>
    <w:rsid w:val="001D1993"/>
    <w:rsid w:val="001D742C"/>
    <w:rsid w:val="001E091B"/>
    <w:rsid w:val="001E3380"/>
    <w:rsid w:val="001F093D"/>
    <w:rsid w:val="00232BD1"/>
    <w:rsid w:val="00286FC6"/>
    <w:rsid w:val="002A6477"/>
    <w:rsid w:val="002A76EC"/>
    <w:rsid w:val="002C49EA"/>
    <w:rsid w:val="002F0CC6"/>
    <w:rsid w:val="00300876"/>
    <w:rsid w:val="003035A5"/>
    <w:rsid w:val="003039AC"/>
    <w:rsid w:val="00350F64"/>
    <w:rsid w:val="00351E49"/>
    <w:rsid w:val="0035484A"/>
    <w:rsid w:val="00370767"/>
    <w:rsid w:val="00377C5A"/>
    <w:rsid w:val="003935F4"/>
    <w:rsid w:val="003A6E91"/>
    <w:rsid w:val="003B197D"/>
    <w:rsid w:val="003C3828"/>
    <w:rsid w:val="003C5CB9"/>
    <w:rsid w:val="003C6C1A"/>
    <w:rsid w:val="003D1517"/>
    <w:rsid w:val="003D6506"/>
    <w:rsid w:val="003D7C30"/>
    <w:rsid w:val="003E6026"/>
    <w:rsid w:val="003F1937"/>
    <w:rsid w:val="003F522C"/>
    <w:rsid w:val="0041369A"/>
    <w:rsid w:val="00420F7F"/>
    <w:rsid w:val="00430327"/>
    <w:rsid w:val="00444C56"/>
    <w:rsid w:val="00452DDB"/>
    <w:rsid w:val="00461DD6"/>
    <w:rsid w:val="00477DA4"/>
    <w:rsid w:val="00483106"/>
    <w:rsid w:val="004876BF"/>
    <w:rsid w:val="00493400"/>
    <w:rsid w:val="00497155"/>
    <w:rsid w:val="004B3A77"/>
    <w:rsid w:val="004B453B"/>
    <w:rsid w:val="004C4F8F"/>
    <w:rsid w:val="004C534F"/>
    <w:rsid w:val="004D7014"/>
    <w:rsid w:val="004E16C1"/>
    <w:rsid w:val="004E2FFB"/>
    <w:rsid w:val="004E7CCD"/>
    <w:rsid w:val="00524BAE"/>
    <w:rsid w:val="005306D2"/>
    <w:rsid w:val="00546371"/>
    <w:rsid w:val="00562F72"/>
    <w:rsid w:val="005760AD"/>
    <w:rsid w:val="0058254F"/>
    <w:rsid w:val="0059563D"/>
    <w:rsid w:val="005A0747"/>
    <w:rsid w:val="005A1C56"/>
    <w:rsid w:val="005A7703"/>
    <w:rsid w:val="005D00C0"/>
    <w:rsid w:val="005D2FCC"/>
    <w:rsid w:val="005D4F95"/>
    <w:rsid w:val="005E00E7"/>
    <w:rsid w:val="005E3798"/>
    <w:rsid w:val="005E3BEF"/>
    <w:rsid w:val="005E5DBE"/>
    <w:rsid w:val="005F3D02"/>
    <w:rsid w:val="00601BF9"/>
    <w:rsid w:val="00603564"/>
    <w:rsid w:val="00615749"/>
    <w:rsid w:val="00622332"/>
    <w:rsid w:val="00624FD8"/>
    <w:rsid w:val="00630EFA"/>
    <w:rsid w:val="00647FDF"/>
    <w:rsid w:val="00665B77"/>
    <w:rsid w:val="00675040"/>
    <w:rsid w:val="00680E0C"/>
    <w:rsid w:val="006838D8"/>
    <w:rsid w:val="00712BC8"/>
    <w:rsid w:val="007351D8"/>
    <w:rsid w:val="00737A5D"/>
    <w:rsid w:val="00747E5A"/>
    <w:rsid w:val="007527D4"/>
    <w:rsid w:val="00776A80"/>
    <w:rsid w:val="00783F5A"/>
    <w:rsid w:val="0078720B"/>
    <w:rsid w:val="00794632"/>
    <w:rsid w:val="007A1C08"/>
    <w:rsid w:val="007B4E81"/>
    <w:rsid w:val="007C0F5A"/>
    <w:rsid w:val="007C357E"/>
    <w:rsid w:val="007D2B7D"/>
    <w:rsid w:val="008074E1"/>
    <w:rsid w:val="008106FE"/>
    <w:rsid w:val="00812856"/>
    <w:rsid w:val="00826146"/>
    <w:rsid w:val="008279C2"/>
    <w:rsid w:val="0088732E"/>
    <w:rsid w:val="008A1FE7"/>
    <w:rsid w:val="008B5FB4"/>
    <w:rsid w:val="008B766C"/>
    <w:rsid w:val="008C73C9"/>
    <w:rsid w:val="00932B76"/>
    <w:rsid w:val="00947E49"/>
    <w:rsid w:val="00955BB2"/>
    <w:rsid w:val="009736E0"/>
    <w:rsid w:val="009813CC"/>
    <w:rsid w:val="00987399"/>
    <w:rsid w:val="009A0277"/>
    <w:rsid w:val="009A2006"/>
    <w:rsid w:val="009A440D"/>
    <w:rsid w:val="009A5CCF"/>
    <w:rsid w:val="009C1182"/>
    <w:rsid w:val="009D3277"/>
    <w:rsid w:val="009D6355"/>
    <w:rsid w:val="009D7128"/>
    <w:rsid w:val="009E2B52"/>
    <w:rsid w:val="009E63A9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747BA"/>
    <w:rsid w:val="00A868A0"/>
    <w:rsid w:val="00AD506E"/>
    <w:rsid w:val="00AD52C8"/>
    <w:rsid w:val="00AF328D"/>
    <w:rsid w:val="00B041EA"/>
    <w:rsid w:val="00B17932"/>
    <w:rsid w:val="00B26596"/>
    <w:rsid w:val="00B6664D"/>
    <w:rsid w:val="00B71DE0"/>
    <w:rsid w:val="00B732E4"/>
    <w:rsid w:val="00B7492B"/>
    <w:rsid w:val="00B80402"/>
    <w:rsid w:val="00B824DA"/>
    <w:rsid w:val="00B83D74"/>
    <w:rsid w:val="00B95328"/>
    <w:rsid w:val="00BA0149"/>
    <w:rsid w:val="00BA2727"/>
    <w:rsid w:val="00BB2D71"/>
    <w:rsid w:val="00BD21EA"/>
    <w:rsid w:val="00BE4792"/>
    <w:rsid w:val="00C35A43"/>
    <w:rsid w:val="00C462BF"/>
    <w:rsid w:val="00C55687"/>
    <w:rsid w:val="00C55821"/>
    <w:rsid w:val="00C55937"/>
    <w:rsid w:val="00C615F1"/>
    <w:rsid w:val="00C70A7A"/>
    <w:rsid w:val="00C82324"/>
    <w:rsid w:val="00C87438"/>
    <w:rsid w:val="00CE64D4"/>
    <w:rsid w:val="00CF2566"/>
    <w:rsid w:val="00D06ADA"/>
    <w:rsid w:val="00D13EC4"/>
    <w:rsid w:val="00D17A72"/>
    <w:rsid w:val="00D20980"/>
    <w:rsid w:val="00D42645"/>
    <w:rsid w:val="00D46591"/>
    <w:rsid w:val="00D84278"/>
    <w:rsid w:val="00D8742D"/>
    <w:rsid w:val="00DB32C8"/>
    <w:rsid w:val="00DC2836"/>
    <w:rsid w:val="00DE416E"/>
    <w:rsid w:val="00DF0981"/>
    <w:rsid w:val="00DF1F0D"/>
    <w:rsid w:val="00E071AA"/>
    <w:rsid w:val="00E13D34"/>
    <w:rsid w:val="00E435F7"/>
    <w:rsid w:val="00E65B28"/>
    <w:rsid w:val="00E77D72"/>
    <w:rsid w:val="00E92ABA"/>
    <w:rsid w:val="00E9677D"/>
    <w:rsid w:val="00EB5842"/>
    <w:rsid w:val="00EB67E4"/>
    <w:rsid w:val="00EE30B4"/>
    <w:rsid w:val="00EE3C24"/>
    <w:rsid w:val="00EE4631"/>
    <w:rsid w:val="00F01F22"/>
    <w:rsid w:val="00F149C2"/>
    <w:rsid w:val="00F21BAB"/>
    <w:rsid w:val="00F2468C"/>
    <w:rsid w:val="00F33180"/>
    <w:rsid w:val="00F3767F"/>
    <w:rsid w:val="00F5458B"/>
    <w:rsid w:val="00F651CA"/>
    <w:rsid w:val="00F74B4F"/>
    <w:rsid w:val="00F87FA1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0EF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0EF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EuMDkuMjAxOCA3OjQ1OjQ3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E3E6-18E6-4425-94C1-2E1A90002A7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7D100E9-913D-436A-B7E3-50DBEF39CFE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B65DC9D-87BE-4261-B8BD-D7A4F1C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5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6046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keywords>C2 - Confidential|lkka1q1aseqw90*C2*lkmabdad|</cp:keywords>
  <dc:description>C2 - Confidential|lkka1q1aseqw90*C2*lkmabdad|</dc:description>
  <cp:lastModifiedBy>Shuvalov Dinar</cp:lastModifiedBy>
  <cp:revision>3</cp:revision>
  <cp:lastPrinted>2011-06-20T11:02:00Z</cp:lastPrinted>
  <dcterms:created xsi:type="dcterms:W3CDTF">2019-04-12T11:17:00Z</dcterms:created>
  <dcterms:modified xsi:type="dcterms:W3CDTF">2019-04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a64454-98ec-4629-ac10-e1ba86831199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801BE3E6-18E6-4425-94C1-2E1A90002A7A}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6" name="bjDocumentLabelXML-0">
    <vt:lpwstr>nternal/label"&gt;&lt;element uid="id_classification_internalonly" value="" /&gt;&lt;/sisl&gt;</vt:lpwstr>
  </property>
  <property fmtid="{D5CDD505-2E9C-101B-9397-08002B2CF9AE}" pid="7" name="bjDocumentSecurityLabel">
    <vt:lpwstr>Для внутреннего пользования (C1 - Internal)</vt:lpwstr>
  </property>
</Properties>
</file>